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2431" w14:textId="756E71CD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14:paraId="2C964760" w14:textId="2B48815C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439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5550B8D" w14:textId="20279BD4" w:rsidR="00E50CF7" w:rsidRPr="00BC08F5" w:rsidRDefault="00E50CF7" w:rsidP="006F24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,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7D2147" w14:textId="3DE44961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Start w:id="2" w:name="_GoBack"/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latinskog jezika</w:t>
      </w:r>
      <w:bookmarkEnd w:id="2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</w:t>
      </w:r>
      <w:bookmarkEnd w:id="0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od 8 sati tjedno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56254BA4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r w:rsidR="00852D35" w:rsidRPr="00852D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skog jezika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1 izvršitelj/</w:t>
      </w:r>
      <w:proofErr w:type="spellStart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neodređeno nepuno radno vrijeme</w:t>
      </w:r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852D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 tjedno)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64A29959" w:rsidR="00C820B4" w:rsidRPr="000850AD" w:rsidRDefault="00852D35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OVIĆ NEBOJŠA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3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0C252BB0" w14:textId="54930064" w:rsidR="00F65BCF" w:rsidRPr="00BC08F5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6F24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6F24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3F4978AE" w14:textId="29E2C9B7" w:rsidR="00ED2198" w:rsidRPr="006454CE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65CB"/>
    <w:rsid w:val="00DB2192"/>
    <w:rsid w:val="00DB5548"/>
    <w:rsid w:val="00DC4B37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D0455"/>
    <w:rsid w:val="00FE2A27"/>
    <w:rsid w:val="00FE5FCC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6DE-1D3E-4D2B-A9A3-7F9386D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2:50:00Z</cp:lastPrinted>
  <dcterms:created xsi:type="dcterms:W3CDTF">2026-01-13T12:49:00Z</dcterms:created>
  <dcterms:modified xsi:type="dcterms:W3CDTF">2026-01-13T12:58:00Z</dcterms:modified>
</cp:coreProperties>
</file>